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A07147" w:rsidP="00E36ECE">
            <w:pPr>
              <w:ind w:left="-108" w:right="-108"/>
              <w:jc w:val="center"/>
            </w:pPr>
            <w:r>
              <w:t>2</w:t>
            </w:r>
            <w:r w:rsidR="00E36ECE">
              <w:t>2</w:t>
            </w:r>
            <w:r w:rsidR="003475FD">
              <w:t>.</w:t>
            </w:r>
            <w:r w:rsidR="00DF19D5">
              <w:t>0</w:t>
            </w:r>
            <w:r w:rsidR="00393B0A">
              <w:t>9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A65228" w:rsidRDefault="000507E7" w:rsidP="003E2208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393B0A">
              <w:t>3</w:t>
            </w:r>
            <w:r w:rsidR="003E2208">
              <w:t>5</w:t>
            </w:r>
            <w:r w:rsidR="00EA24C7">
              <w:t>2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EA24C7" w:rsidRPr="00EA24C7" w:rsidRDefault="00EA24C7" w:rsidP="00EA24C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393"/>
        <w:jc w:val="both"/>
        <w:outlineLvl w:val="1"/>
        <w:rPr>
          <w:color w:val="000000"/>
          <w:sz w:val="26"/>
          <w:szCs w:val="26"/>
        </w:rPr>
      </w:pPr>
      <w:r w:rsidRPr="00EA24C7">
        <w:rPr>
          <w:color w:val="000000"/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>
        <w:rPr>
          <w:color w:val="000000"/>
          <w:sz w:val="26"/>
          <w:szCs w:val="26"/>
        </w:rPr>
        <w:t xml:space="preserve">                  </w:t>
      </w:r>
      <w:r w:rsidRPr="00EA24C7">
        <w:rPr>
          <w:color w:val="000000"/>
          <w:sz w:val="26"/>
          <w:szCs w:val="26"/>
        </w:rPr>
        <w:t xml:space="preserve">от </w:t>
      </w:r>
      <w:r w:rsidRPr="00EA24C7">
        <w:rPr>
          <w:sz w:val="26"/>
          <w:szCs w:val="26"/>
        </w:rPr>
        <w:t>30.08.2019 № 831 "</w:t>
      </w:r>
      <w:r w:rsidRPr="00EA24C7">
        <w:rPr>
          <w:color w:val="000000"/>
          <w:sz w:val="26"/>
          <w:szCs w:val="26"/>
        </w:rPr>
        <w:t xml:space="preserve">Об утверждении муниципальной программы </w:t>
      </w:r>
      <w:r w:rsidRPr="00EA24C7">
        <w:rPr>
          <w:sz w:val="26"/>
          <w:szCs w:val="26"/>
        </w:rPr>
        <w:t xml:space="preserve">муниципального образования "Городской округ "Город </w:t>
      </w:r>
      <w:r>
        <w:rPr>
          <w:sz w:val="26"/>
          <w:szCs w:val="26"/>
        </w:rPr>
        <w:t xml:space="preserve"> </w:t>
      </w:r>
      <w:r w:rsidR="00B14885">
        <w:rPr>
          <w:sz w:val="26"/>
          <w:szCs w:val="26"/>
        </w:rPr>
        <w:t xml:space="preserve"> </w:t>
      </w:r>
      <w:r w:rsidRPr="00EA24C7">
        <w:rPr>
          <w:sz w:val="26"/>
          <w:szCs w:val="26"/>
        </w:rPr>
        <w:t>Нарьян-Мар" "Повышение качества водоснабжения муниципального образования "Городской округ "Город Нарьян-Мар"</w:t>
      </w:r>
    </w:p>
    <w:p w:rsidR="00EA24C7" w:rsidRPr="00EA24C7" w:rsidRDefault="00EA24C7" w:rsidP="00EA24C7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A24C7" w:rsidRPr="00EA24C7" w:rsidRDefault="00EA24C7" w:rsidP="00EA24C7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A24C7" w:rsidRPr="00EA24C7" w:rsidRDefault="00EA24C7" w:rsidP="00EA24C7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A24C7" w:rsidRPr="00EA24C7" w:rsidRDefault="00EA24C7" w:rsidP="00EA24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4C7">
        <w:rPr>
          <w:sz w:val="26"/>
          <w:szCs w:val="26"/>
        </w:rPr>
        <w:t xml:space="preserve">Руководствуясь </w:t>
      </w:r>
      <w:hyperlink r:id="rId9" w:history="1">
        <w:r w:rsidRPr="00EA24C7">
          <w:rPr>
            <w:sz w:val="26"/>
            <w:szCs w:val="26"/>
          </w:rPr>
          <w:t>статьей 179</w:t>
        </w:r>
      </w:hyperlink>
      <w:r w:rsidRPr="00EA24C7">
        <w:rPr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EA24C7">
          <w:rPr>
            <w:sz w:val="26"/>
            <w:szCs w:val="26"/>
          </w:rPr>
          <w:t>постановлением</w:t>
        </w:r>
      </w:hyperlink>
      <w:r w:rsidRPr="00EA24C7">
        <w:rPr>
          <w:sz w:val="26"/>
          <w:szCs w:val="26"/>
        </w:rPr>
        <w:t xml:space="preserve"> Администрации </w:t>
      </w:r>
      <w:r w:rsidR="003D20CC">
        <w:rPr>
          <w:sz w:val="26"/>
          <w:szCs w:val="26"/>
        </w:rPr>
        <w:t>МО</w:t>
      </w:r>
      <w:r w:rsidRPr="00EA24C7">
        <w:rPr>
          <w:sz w:val="26"/>
          <w:szCs w:val="26"/>
        </w:rPr>
        <w:t xml:space="preserve"> "Городской округ "Город Нарьян-Мар" </w:t>
      </w:r>
      <w:r w:rsidR="003D20CC">
        <w:rPr>
          <w:sz w:val="26"/>
          <w:szCs w:val="26"/>
        </w:rPr>
        <w:br/>
      </w:r>
      <w:r w:rsidRPr="00EA24C7">
        <w:rPr>
          <w:sz w:val="26"/>
          <w:szCs w:val="26"/>
        </w:rPr>
        <w:t>от 10.07.2018 № 453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Администрация муниципального образования "Городской округ "Город Нарьян-Мар"</w:t>
      </w:r>
    </w:p>
    <w:p w:rsidR="00EA24C7" w:rsidRPr="00EA24C7" w:rsidRDefault="00EA24C7" w:rsidP="00EA24C7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EA24C7" w:rsidRPr="00EA24C7" w:rsidRDefault="00EA24C7" w:rsidP="003D20C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A24C7">
        <w:rPr>
          <w:b/>
          <w:bCs/>
          <w:sz w:val="26"/>
          <w:szCs w:val="26"/>
        </w:rPr>
        <w:t>П О С Т А Н О В Л Я Е Т:</w:t>
      </w:r>
    </w:p>
    <w:p w:rsidR="00EA24C7" w:rsidRPr="00EA24C7" w:rsidRDefault="00EA24C7" w:rsidP="00EA24C7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EA24C7" w:rsidRPr="00EA24C7" w:rsidRDefault="00EA24C7" w:rsidP="00674B5D">
      <w:pPr>
        <w:pStyle w:val="ad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 w:rsidRPr="00EA24C7">
        <w:rPr>
          <w:sz w:val="26"/>
          <w:szCs w:val="26"/>
        </w:rPr>
        <w:t xml:space="preserve">Внести изменения в постановление Администрации муниципального образования "Городской округ "Город Нарьян-Мар" от 30.08.2019 № 831 </w:t>
      </w:r>
      <w:r w:rsidR="003D20CC">
        <w:rPr>
          <w:sz w:val="26"/>
          <w:szCs w:val="26"/>
        </w:rPr>
        <w:br/>
      </w:r>
      <w:r w:rsidRPr="00EA24C7">
        <w:rPr>
          <w:sz w:val="26"/>
          <w:szCs w:val="26"/>
        </w:rPr>
        <w:t xml:space="preserve">"Об утверждении муниципальной программы муниципального образования "Городской округ "Город Нарьян-Мар" "Повышение качества водоснабжения муниципального образования "Городской округ "Город Нарьян-Мар" согласно </w:t>
      </w:r>
      <w:proofErr w:type="gramStart"/>
      <w:r w:rsidRPr="00EA24C7">
        <w:rPr>
          <w:sz w:val="26"/>
          <w:szCs w:val="26"/>
        </w:rPr>
        <w:t>Приложению</w:t>
      </w:r>
      <w:proofErr w:type="gramEnd"/>
      <w:r w:rsidRPr="00EA24C7">
        <w:rPr>
          <w:sz w:val="26"/>
          <w:szCs w:val="26"/>
        </w:rPr>
        <w:t xml:space="preserve"> к настоящему постановлению.</w:t>
      </w:r>
    </w:p>
    <w:p w:rsidR="00EA24C7" w:rsidRPr="00EA24C7" w:rsidRDefault="00EA24C7" w:rsidP="00674B5D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6"/>
          <w:szCs w:val="26"/>
        </w:rPr>
      </w:pPr>
      <w:r w:rsidRPr="00EA24C7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B680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</w:pPr>
    </w:p>
    <w:p w:rsidR="003D20CC" w:rsidRDefault="003D20CC" w:rsidP="00D4453B">
      <w:pPr>
        <w:rPr>
          <w:sz w:val="26"/>
        </w:rPr>
      </w:pPr>
    </w:p>
    <w:p w:rsidR="003D20CC" w:rsidRDefault="003D20CC" w:rsidP="00D4453B">
      <w:pPr>
        <w:rPr>
          <w:sz w:val="26"/>
        </w:rPr>
      </w:pPr>
    </w:p>
    <w:p w:rsidR="003D20CC" w:rsidRDefault="003D20CC" w:rsidP="00D4453B">
      <w:pPr>
        <w:rPr>
          <w:sz w:val="26"/>
        </w:rPr>
      </w:pPr>
    </w:p>
    <w:p w:rsidR="003D20CC" w:rsidRDefault="003D20CC" w:rsidP="00D4453B">
      <w:pPr>
        <w:rPr>
          <w:sz w:val="26"/>
        </w:rPr>
        <w:sectPr w:rsidR="003D20CC" w:rsidSect="003D20CC">
          <w:headerReference w:type="even" r:id="rId11"/>
          <w:headerReference w:type="default" r:id="rId12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3D20CC" w:rsidRPr="003D20CC" w:rsidRDefault="003D20CC" w:rsidP="003D20CC">
      <w:pPr>
        <w:ind w:left="5103"/>
        <w:rPr>
          <w:sz w:val="26"/>
          <w:szCs w:val="26"/>
        </w:rPr>
      </w:pPr>
      <w:r w:rsidRPr="003D20CC">
        <w:rPr>
          <w:sz w:val="26"/>
          <w:szCs w:val="26"/>
        </w:rPr>
        <w:lastRenderedPageBreak/>
        <w:t>Приложение</w:t>
      </w:r>
    </w:p>
    <w:p w:rsidR="003D20CC" w:rsidRPr="003D20CC" w:rsidRDefault="003D20CC" w:rsidP="003D20CC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3D20CC">
        <w:rPr>
          <w:sz w:val="26"/>
          <w:szCs w:val="26"/>
        </w:rPr>
        <w:t xml:space="preserve">к постановлению Администрации </w:t>
      </w:r>
    </w:p>
    <w:p w:rsidR="003D20CC" w:rsidRPr="003D20CC" w:rsidRDefault="003D20CC" w:rsidP="003D20CC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3D20CC">
        <w:rPr>
          <w:sz w:val="26"/>
          <w:szCs w:val="26"/>
        </w:rPr>
        <w:t xml:space="preserve">муниципального образования </w:t>
      </w:r>
    </w:p>
    <w:p w:rsidR="003D20CC" w:rsidRPr="003D20CC" w:rsidRDefault="003D20CC" w:rsidP="003D20CC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3D20CC">
        <w:rPr>
          <w:sz w:val="26"/>
          <w:szCs w:val="26"/>
        </w:rPr>
        <w:t>"Городской округ "Город Нарьян-Мар"</w:t>
      </w:r>
    </w:p>
    <w:p w:rsidR="003D20CC" w:rsidRPr="003D20CC" w:rsidRDefault="003D20CC" w:rsidP="003D20CC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3D20CC">
        <w:rPr>
          <w:sz w:val="26"/>
          <w:szCs w:val="26"/>
        </w:rPr>
        <w:t xml:space="preserve">от </w:t>
      </w:r>
      <w:r>
        <w:rPr>
          <w:sz w:val="26"/>
          <w:szCs w:val="26"/>
        </w:rPr>
        <w:t>22.09.202</w:t>
      </w:r>
      <w:r w:rsidRPr="003D20CC">
        <w:rPr>
          <w:sz w:val="26"/>
          <w:szCs w:val="26"/>
        </w:rPr>
        <w:t xml:space="preserve">3 № </w:t>
      </w:r>
      <w:r>
        <w:rPr>
          <w:sz w:val="26"/>
          <w:szCs w:val="26"/>
        </w:rPr>
        <w:t>1352</w:t>
      </w:r>
    </w:p>
    <w:p w:rsidR="003D20CC" w:rsidRPr="003D20CC" w:rsidRDefault="003D20CC" w:rsidP="003D20CC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3D20CC" w:rsidRPr="003D20CC" w:rsidRDefault="003D20CC" w:rsidP="003D20CC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3D20CC" w:rsidRPr="003D20CC" w:rsidRDefault="003D20CC" w:rsidP="003D20CC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3D20CC" w:rsidRPr="003D20CC" w:rsidRDefault="003D20CC" w:rsidP="003D20C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D20CC">
        <w:rPr>
          <w:sz w:val="26"/>
          <w:szCs w:val="26"/>
        </w:rPr>
        <w:t>Изменения в муниципальную программу</w:t>
      </w:r>
    </w:p>
    <w:p w:rsidR="003D20CC" w:rsidRPr="003D20CC" w:rsidRDefault="003D20CC" w:rsidP="003D20C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D20CC">
        <w:rPr>
          <w:sz w:val="26"/>
          <w:szCs w:val="26"/>
        </w:rPr>
        <w:t>муниципального образования "Городской округ "Город Нарьян-Мар"</w:t>
      </w:r>
    </w:p>
    <w:p w:rsidR="003D20CC" w:rsidRDefault="003D20CC" w:rsidP="003D20C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D20CC">
        <w:rPr>
          <w:sz w:val="26"/>
          <w:szCs w:val="26"/>
        </w:rPr>
        <w:t xml:space="preserve">"Повышение качества водоснабжения муниципального образования </w:t>
      </w:r>
    </w:p>
    <w:p w:rsidR="003D20CC" w:rsidRPr="003D20CC" w:rsidRDefault="003D20CC" w:rsidP="003D20C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D20CC">
        <w:rPr>
          <w:sz w:val="26"/>
          <w:szCs w:val="26"/>
        </w:rPr>
        <w:t>"Городской округ "Город Нарьян-Мар"</w:t>
      </w:r>
    </w:p>
    <w:p w:rsidR="003D20CC" w:rsidRPr="003D20CC" w:rsidRDefault="003D20CC" w:rsidP="003D20CC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3D20CC" w:rsidRPr="003D20CC" w:rsidRDefault="003D20CC" w:rsidP="00674B5D">
      <w:pPr>
        <w:pStyle w:val="ad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3D20CC">
        <w:rPr>
          <w:sz w:val="26"/>
          <w:szCs w:val="26"/>
        </w:rPr>
        <w:t xml:space="preserve">бзац </w:t>
      </w:r>
      <w:r>
        <w:rPr>
          <w:sz w:val="26"/>
          <w:szCs w:val="26"/>
        </w:rPr>
        <w:t>в</w:t>
      </w:r>
      <w:r w:rsidRPr="003D20CC">
        <w:rPr>
          <w:sz w:val="26"/>
          <w:szCs w:val="26"/>
        </w:rPr>
        <w:t>торой раздела IV. "Целевые показатели достижения целей и задач" муниципальной программы муниципального образования "Городской округ "Город Нарьян-Мар" "Повышение качества водоснабжения муниципального образования "Городской округ "Город Нарьян-Мар" (далее – Программа) изложить в следующей редакции:</w:t>
      </w:r>
    </w:p>
    <w:p w:rsidR="003D20CC" w:rsidRPr="003D20CC" w:rsidRDefault="003D20CC" w:rsidP="003D20CC">
      <w:pPr>
        <w:pStyle w:val="ad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D20CC">
        <w:rPr>
          <w:sz w:val="26"/>
          <w:szCs w:val="26"/>
        </w:rPr>
        <w:t>"Реализация поставленных целей Программы выражается в количественных показателях и используется для оценки результативности реализации Программы:</w:t>
      </w:r>
    </w:p>
    <w:p w:rsidR="003D20CC" w:rsidRPr="003D20CC" w:rsidRDefault="003D20CC" w:rsidP="003D20CC">
      <w:pPr>
        <w:pStyle w:val="ad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3D20CC">
        <w:rPr>
          <w:sz w:val="26"/>
          <w:szCs w:val="26"/>
        </w:rPr>
        <w:t>строительство объектов питьевого водоснабжения;</w:t>
      </w:r>
    </w:p>
    <w:p w:rsidR="003D20CC" w:rsidRPr="003D20CC" w:rsidRDefault="003D20CC" w:rsidP="003D20CC">
      <w:pPr>
        <w:pStyle w:val="ad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3D20CC">
        <w:rPr>
          <w:sz w:val="26"/>
          <w:szCs w:val="26"/>
        </w:rPr>
        <w:t>реконструкция объектов питьевого водоснабжения;</w:t>
      </w:r>
    </w:p>
    <w:p w:rsidR="003D20CC" w:rsidRPr="003D20CC" w:rsidRDefault="003D20CC" w:rsidP="003D20CC">
      <w:pPr>
        <w:pStyle w:val="ad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3D20CC">
        <w:rPr>
          <w:sz w:val="26"/>
          <w:szCs w:val="26"/>
        </w:rPr>
        <w:t>доля населения муниципального образования "Городской округ "Город Нарьян-Мар", обеспеченного качественной питьевой водой из систем централизованного водоснабжения</w:t>
      </w:r>
      <w:r>
        <w:rPr>
          <w:sz w:val="26"/>
          <w:szCs w:val="26"/>
        </w:rPr>
        <w:t>;</w:t>
      </w:r>
    </w:p>
    <w:p w:rsidR="003D20CC" w:rsidRPr="003D20CC" w:rsidRDefault="003D20CC" w:rsidP="003D20CC">
      <w:pPr>
        <w:pStyle w:val="ad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3D20CC">
        <w:rPr>
          <w:sz w:val="26"/>
          <w:szCs w:val="26"/>
        </w:rPr>
        <w:t>увеличение численности населения, для которого улучшится качество предоставляемых коммунальных услуг, чел.;</w:t>
      </w:r>
    </w:p>
    <w:p w:rsidR="003D20CC" w:rsidRPr="003D20CC" w:rsidRDefault="003D20CC" w:rsidP="003D20CC">
      <w:pPr>
        <w:pStyle w:val="ad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3D20CC">
        <w:rPr>
          <w:sz w:val="26"/>
          <w:szCs w:val="26"/>
        </w:rPr>
        <w:t>увеличение протяженности замены инженерных сетей, км;</w:t>
      </w:r>
    </w:p>
    <w:p w:rsidR="003D20CC" w:rsidRPr="003D20CC" w:rsidRDefault="003D20CC" w:rsidP="003D20CC">
      <w:pPr>
        <w:pStyle w:val="ad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3D20CC">
        <w:rPr>
          <w:sz w:val="26"/>
          <w:szCs w:val="26"/>
        </w:rPr>
        <w:t>увеличение доли эксплуатационной надёжности системы водоснабжения, %."</w:t>
      </w:r>
      <w:r>
        <w:rPr>
          <w:sz w:val="26"/>
          <w:szCs w:val="26"/>
        </w:rPr>
        <w:t>.</w:t>
      </w:r>
    </w:p>
    <w:p w:rsidR="003D20CC" w:rsidRPr="003D20CC" w:rsidRDefault="003D20CC" w:rsidP="00674B5D">
      <w:pPr>
        <w:pStyle w:val="ad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D20CC">
        <w:rPr>
          <w:sz w:val="26"/>
          <w:szCs w:val="26"/>
        </w:rPr>
        <w:t>Приложение 3 к муниципальной Программе изложить в следующей редакции:</w:t>
      </w:r>
    </w:p>
    <w:p w:rsidR="003D20CC" w:rsidRPr="003D20CC" w:rsidRDefault="003D20CC" w:rsidP="003D20C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406FC" w:rsidRDefault="005406FC" w:rsidP="007D6F65">
      <w:pPr>
        <w:rPr>
          <w:sz w:val="26"/>
          <w:szCs w:val="26"/>
        </w:rPr>
      </w:pPr>
    </w:p>
    <w:p w:rsidR="003D20CC" w:rsidRDefault="003D20CC" w:rsidP="007D6F65">
      <w:pPr>
        <w:rPr>
          <w:sz w:val="26"/>
          <w:szCs w:val="26"/>
        </w:rPr>
      </w:pPr>
    </w:p>
    <w:p w:rsidR="003D20CC" w:rsidRDefault="003D20CC" w:rsidP="007D6F65">
      <w:pPr>
        <w:rPr>
          <w:sz w:val="26"/>
          <w:szCs w:val="26"/>
        </w:rPr>
      </w:pPr>
    </w:p>
    <w:p w:rsidR="003D20CC" w:rsidRDefault="003D20CC" w:rsidP="007D6F65">
      <w:pPr>
        <w:rPr>
          <w:sz w:val="26"/>
          <w:szCs w:val="26"/>
        </w:rPr>
      </w:pPr>
    </w:p>
    <w:p w:rsidR="003D20CC" w:rsidRDefault="003D20CC" w:rsidP="007D6F65">
      <w:pPr>
        <w:rPr>
          <w:sz w:val="26"/>
          <w:szCs w:val="26"/>
        </w:rPr>
      </w:pPr>
    </w:p>
    <w:p w:rsidR="003D20CC" w:rsidRDefault="003D20CC" w:rsidP="007D6F65">
      <w:pPr>
        <w:rPr>
          <w:sz w:val="26"/>
          <w:szCs w:val="26"/>
        </w:rPr>
      </w:pPr>
    </w:p>
    <w:p w:rsidR="003D20CC" w:rsidRDefault="003D20CC" w:rsidP="007D6F65">
      <w:pPr>
        <w:rPr>
          <w:sz w:val="26"/>
          <w:szCs w:val="26"/>
        </w:rPr>
      </w:pPr>
    </w:p>
    <w:p w:rsidR="003D20CC" w:rsidRDefault="003D20CC" w:rsidP="007D6F65">
      <w:pPr>
        <w:rPr>
          <w:sz w:val="26"/>
          <w:szCs w:val="26"/>
        </w:rPr>
      </w:pPr>
    </w:p>
    <w:p w:rsidR="003D20CC" w:rsidRDefault="003D20CC" w:rsidP="007D6F65">
      <w:pPr>
        <w:rPr>
          <w:sz w:val="26"/>
          <w:szCs w:val="26"/>
        </w:rPr>
      </w:pPr>
    </w:p>
    <w:p w:rsidR="003D20CC" w:rsidRDefault="003D20CC" w:rsidP="007D6F65">
      <w:pPr>
        <w:rPr>
          <w:sz w:val="26"/>
          <w:szCs w:val="26"/>
        </w:rPr>
      </w:pPr>
    </w:p>
    <w:p w:rsidR="003D20CC" w:rsidRDefault="003D20CC" w:rsidP="007D6F65">
      <w:pPr>
        <w:rPr>
          <w:sz w:val="26"/>
          <w:szCs w:val="26"/>
        </w:rPr>
      </w:pPr>
    </w:p>
    <w:p w:rsidR="003D20CC" w:rsidRDefault="003D20CC" w:rsidP="007D6F65">
      <w:pPr>
        <w:rPr>
          <w:sz w:val="26"/>
          <w:szCs w:val="26"/>
        </w:rPr>
      </w:pPr>
    </w:p>
    <w:p w:rsidR="003D20CC" w:rsidRDefault="003D20CC" w:rsidP="007D6F65">
      <w:pPr>
        <w:rPr>
          <w:sz w:val="26"/>
          <w:szCs w:val="26"/>
        </w:rPr>
      </w:pPr>
    </w:p>
    <w:p w:rsidR="003D20CC" w:rsidRDefault="003D20CC" w:rsidP="007D6F65">
      <w:pPr>
        <w:rPr>
          <w:sz w:val="26"/>
          <w:szCs w:val="26"/>
        </w:rPr>
      </w:pPr>
    </w:p>
    <w:p w:rsidR="003D20CC" w:rsidRDefault="003D20CC" w:rsidP="007D6F65">
      <w:pPr>
        <w:rPr>
          <w:sz w:val="26"/>
          <w:szCs w:val="26"/>
        </w:rPr>
      </w:pPr>
    </w:p>
    <w:p w:rsidR="003D20CC" w:rsidRDefault="003D20CC" w:rsidP="007D6F65">
      <w:pPr>
        <w:rPr>
          <w:sz w:val="26"/>
          <w:szCs w:val="26"/>
        </w:rPr>
      </w:pPr>
    </w:p>
    <w:p w:rsidR="003D20CC" w:rsidRDefault="003D20CC" w:rsidP="007D6F65">
      <w:pPr>
        <w:rPr>
          <w:sz w:val="26"/>
          <w:szCs w:val="26"/>
        </w:rPr>
        <w:sectPr w:rsidR="003D20CC" w:rsidSect="003D20CC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3D20CC" w:rsidRPr="003D20CC" w:rsidRDefault="003D20CC" w:rsidP="003D20CC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3D20CC">
        <w:rPr>
          <w:sz w:val="26"/>
          <w:szCs w:val="26"/>
        </w:rPr>
        <w:lastRenderedPageBreak/>
        <w:t>"Приложение 3</w:t>
      </w:r>
    </w:p>
    <w:p w:rsidR="003D20CC" w:rsidRPr="003D20CC" w:rsidRDefault="003D20CC" w:rsidP="003D20CC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3D20CC">
        <w:rPr>
          <w:sz w:val="26"/>
          <w:szCs w:val="26"/>
        </w:rPr>
        <w:t>к муниципальной программе</w:t>
      </w:r>
    </w:p>
    <w:p w:rsidR="003D20CC" w:rsidRPr="003D20CC" w:rsidRDefault="003D20CC" w:rsidP="003D20C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D20CC" w:rsidRPr="003D20CC" w:rsidRDefault="003D20CC" w:rsidP="003D20C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3D20CC">
        <w:rPr>
          <w:b/>
          <w:sz w:val="26"/>
          <w:szCs w:val="26"/>
        </w:rPr>
        <w:t>Перечень</w:t>
      </w:r>
    </w:p>
    <w:p w:rsidR="003D20CC" w:rsidRPr="003D20CC" w:rsidRDefault="003D20CC" w:rsidP="003D20CC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3D20CC">
        <w:rPr>
          <w:b/>
          <w:sz w:val="26"/>
          <w:szCs w:val="26"/>
        </w:rPr>
        <w:t xml:space="preserve">мероприятий муниципальной программы </w:t>
      </w:r>
      <w:r w:rsidRPr="003D20CC">
        <w:rPr>
          <w:b/>
          <w:bCs/>
          <w:sz w:val="26"/>
          <w:szCs w:val="26"/>
        </w:rPr>
        <w:t>муниципального образования "Городской округ "Город Нарьян-Мар"</w:t>
      </w:r>
    </w:p>
    <w:p w:rsidR="003D20CC" w:rsidRPr="003D20CC" w:rsidRDefault="003D20CC" w:rsidP="003D20CC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3D20CC">
        <w:rPr>
          <w:b/>
          <w:bCs/>
          <w:sz w:val="26"/>
          <w:szCs w:val="26"/>
        </w:rPr>
        <w:t>"Повышение качества водоснабжения муниципального образования "Городской округ "Город Нарьян-Мар"</w:t>
      </w:r>
    </w:p>
    <w:p w:rsidR="003D20CC" w:rsidRPr="003D20CC" w:rsidRDefault="003D20CC" w:rsidP="003D20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3D20CC" w:rsidRPr="003D20CC" w:rsidRDefault="003D20CC" w:rsidP="003D20C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D20CC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3D20CC" w:rsidRPr="003D20CC" w:rsidRDefault="003D20CC" w:rsidP="003D20CC">
      <w:pPr>
        <w:widowControl w:val="0"/>
        <w:autoSpaceDE w:val="0"/>
        <w:autoSpaceDN w:val="0"/>
        <w:adjustRightInd w:val="0"/>
        <w:ind w:firstLine="720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D20CC">
        <w:rPr>
          <w:rFonts w:ascii="Arial" w:hAnsi="Arial" w:cs="Arial"/>
          <w:sz w:val="20"/>
          <w:szCs w:val="20"/>
        </w:rPr>
        <w:fldChar w:fldCharType="begin"/>
      </w:r>
      <w:r w:rsidRPr="003D20CC">
        <w:rPr>
          <w:rFonts w:ascii="Arial" w:hAnsi="Arial" w:cs="Arial"/>
          <w:sz w:val="20"/>
          <w:szCs w:val="20"/>
        </w:rPr>
        <w:instrText xml:space="preserve"> LINK Excel.Sheet.12 "\\\\mo.adm-nmar.ru\\share\\ADM\\!Управление ЖКХ\\GKH\\ОТДЕЛ Рем и КХ\\ПРОГРАММЫ отдела\\МП Чистая вода\\изменения МП ЧВ 2023\\Расчётные  табл сент срочно 2023 !!!!!.xlsx" "перечень мероприятий июль 2 (2!R1C1:R99C12" \a \f 4 \h  \* MERGEFORMAT </w:instrText>
      </w:r>
      <w:r w:rsidRPr="003D20CC">
        <w:rPr>
          <w:rFonts w:ascii="Arial" w:hAnsi="Arial" w:cs="Arial"/>
          <w:sz w:val="20"/>
          <w:szCs w:val="20"/>
        </w:rPr>
        <w:fldChar w:fldCharType="separate"/>
      </w: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637"/>
        <w:gridCol w:w="2567"/>
        <w:gridCol w:w="1327"/>
        <w:gridCol w:w="1843"/>
        <w:gridCol w:w="1276"/>
        <w:gridCol w:w="1843"/>
        <w:gridCol w:w="1701"/>
        <w:gridCol w:w="1701"/>
        <w:gridCol w:w="1134"/>
        <w:gridCol w:w="1275"/>
      </w:tblGrid>
      <w:tr w:rsidR="003D20CC" w:rsidRPr="003D20CC" w:rsidTr="00674B5D">
        <w:trPr>
          <w:trHeight w:val="442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№ п/п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Наименование направления (мероприятия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5D" w:rsidRDefault="003D20CC" w:rsidP="003D20CC">
            <w:pPr>
              <w:jc w:val="center"/>
            </w:pPr>
            <w:r w:rsidRPr="003D20CC">
              <w:t xml:space="preserve">Источник </w:t>
            </w:r>
            <w:proofErr w:type="spellStart"/>
            <w:r w:rsidRPr="003D20CC">
              <w:t>финанси</w:t>
            </w:r>
            <w:proofErr w:type="spellEnd"/>
          </w:p>
          <w:p w:rsidR="003D20CC" w:rsidRPr="003D20CC" w:rsidRDefault="003D20CC" w:rsidP="003D20CC">
            <w:pPr>
              <w:jc w:val="center"/>
            </w:pPr>
            <w:proofErr w:type="spellStart"/>
            <w:r w:rsidRPr="003D20CC">
              <w:t>рования</w:t>
            </w:r>
            <w:proofErr w:type="spellEnd"/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Объемы финансирования, тыс. руб.</w:t>
            </w:r>
          </w:p>
        </w:tc>
      </w:tr>
      <w:tr w:rsidR="00674B5D" w:rsidRPr="003D20CC" w:rsidTr="00F6682F">
        <w:trPr>
          <w:trHeight w:val="35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5D" w:rsidRPr="003D20CC" w:rsidRDefault="00674B5D" w:rsidP="003D20CC">
            <w:pPr>
              <w:jc w:val="center"/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5D" w:rsidRPr="003D20CC" w:rsidRDefault="00674B5D" w:rsidP="003D20CC">
            <w:pPr>
              <w:jc w:val="center"/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5D" w:rsidRPr="003D20CC" w:rsidRDefault="00674B5D" w:rsidP="003D20CC">
            <w:pPr>
              <w:jc w:val="center"/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5D" w:rsidRPr="003D20CC" w:rsidRDefault="00674B5D" w:rsidP="003D20CC">
            <w:pPr>
              <w:jc w:val="center"/>
            </w:pPr>
            <w:r w:rsidRPr="003D20CC">
              <w:t>в том числе:</w:t>
            </w:r>
          </w:p>
        </w:tc>
      </w:tr>
      <w:tr w:rsidR="003D20CC" w:rsidRPr="003D20CC" w:rsidTr="00674B5D">
        <w:trPr>
          <w:trHeight w:val="39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  <w:rPr>
                <w:b/>
                <w:bCs/>
              </w:rPr>
            </w:pPr>
            <w:r w:rsidRPr="003D20CC">
              <w:rPr>
                <w:b/>
                <w:bCs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  <w:rPr>
                <w:b/>
                <w:bCs/>
              </w:rPr>
            </w:pPr>
            <w:r w:rsidRPr="003D20CC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  <w:rPr>
                <w:b/>
                <w:bCs/>
              </w:rPr>
            </w:pPr>
            <w:r w:rsidRPr="003D20CC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  <w:rPr>
                <w:b/>
                <w:bCs/>
              </w:rPr>
            </w:pPr>
            <w:r w:rsidRPr="003D20CC">
              <w:rPr>
                <w:b/>
                <w:bCs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  <w:rPr>
                <w:b/>
                <w:bCs/>
              </w:rPr>
            </w:pPr>
            <w:r w:rsidRPr="003D20CC">
              <w:rPr>
                <w:b/>
                <w:bCs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  <w:rPr>
                <w:b/>
                <w:bCs/>
              </w:rPr>
            </w:pPr>
            <w:r w:rsidRPr="003D20CC">
              <w:rPr>
                <w:b/>
                <w:bCs/>
              </w:rPr>
              <w:t>2026 год</w:t>
            </w:r>
          </w:p>
        </w:tc>
      </w:tr>
      <w:tr w:rsidR="003D20CC" w:rsidRPr="003D20CC" w:rsidTr="003D20CC">
        <w:trPr>
          <w:trHeight w:val="315"/>
        </w:trPr>
        <w:tc>
          <w:tcPr>
            <w:tcW w:w="1530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CC" w:rsidRPr="003D20CC" w:rsidRDefault="003D20CC" w:rsidP="003D20CC">
            <w:pPr>
              <w:jc w:val="center"/>
              <w:rPr>
                <w:color w:val="000000"/>
                <w:sz w:val="26"/>
                <w:szCs w:val="26"/>
              </w:rPr>
            </w:pPr>
            <w:r w:rsidRPr="003D20CC">
              <w:rPr>
                <w:color w:val="000000"/>
                <w:sz w:val="26"/>
                <w:szCs w:val="26"/>
              </w:rPr>
              <w:t>Муниципальная программа муниципального образования "Городской округ "Город Нарьян-Мар"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D20CC">
              <w:rPr>
                <w:color w:val="000000"/>
                <w:sz w:val="26"/>
                <w:szCs w:val="26"/>
              </w:rPr>
              <w:t>"Повышение качества водоснабжения муниципального образования "Городской округ "Город Нарьян-Мар"</w:t>
            </w:r>
          </w:p>
        </w:tc>
      </w:tr>
      <w:tr w:rsidR="003D20CC" w:rsidRPr="003D20CC" w:rsidTr="003D20CC">
        <w:trPr>
          <w:trHeight w:val="58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.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Основное мероприятие: Повышение качества водоснабжения города Нарьян-Мар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итого,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250233,10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732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56836,05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20182,8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3D20CC">
        <w:trPr>
          <w:trHeight w:val="60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окруж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241548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7101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539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165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3D20CC">
        <w:trPr>
          <w:trHeight w:val="69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городск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8684,40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219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2880,05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3607,8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3D20CC">
        <w:trPr>
          <w:trHeight w:val="69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107" w:rsidRDefault="003D20CC" w:rsidP="003D20CC">
            <w:proofErr w:type="spellStart"/>
            <w:r w:rsidRPr="003D20CC">
              <w:t>внебюд</w:t>
            </w:r>
            <w:proofErr w:type="spellEnd"/>
          </w:p>
          <w:p w:rsidR="003D20CC" w:rsidRPr="003D20CC" w:rsidRDefault="003D20CC" w:rsidP="003D20CC">
            <w:proofErr w:type="spellStart"/>
            <w:r w:rsidRPr="003D20CC">
              <w:t>жетные</w:t>
            </w:r>
            <w:proofErr w:type="spellEnd"/>
            <w:r w:rsidRPr="003D20CC">
              <w:t xml:space="preserve">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3D20CC">
        <w:trPr>
          <w:trHeight w:val="61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.1.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 xml:space="preserve">Строительство объектов питьевого водоснабжения </w:t>
            </w:r>
            <w:r>
              <w:br/>
            </w:r>
            <w:r w:rsidRPr="003D20CC">
              <w:t>в г. Нарьян-Маре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итого,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3D20CC">
        <w:trPr>
          <w:trHeight w:val="60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окруж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3D20CC">
        <w:trPr>
          <w:trHeight w:val="57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3D20CC">
        <w:trPr>
          <w:trHeight w:val="832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lastRenderedPageBreak/>
              <w:t>1.2.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Субсидии местным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итого,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71017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71017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3D20CC">
        <w:trPr>
          <w:trHeight w:val="1185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окруж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71017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71017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3D20CC">
        <w:trPr>
          <w:trHeight w:val="647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.3.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Софинансирование капитальных вложений в объе</w:t>
            </w:r>
            <w:r>
              <w:t>кты муниципальной собственности</w:t>
            </w:r>
            <w:r w:rsidRPr="003D20CC"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итого,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2196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2196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3D20CC">
        <w:trPr>
          <w:trHeight w:val="81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городск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2196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219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3D20CC">
        <w:trPr>
          <w:trHeight w:val="690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 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 xml:space="preserve">Реконструкция наружного водовода </w:t>
            </w:r>
            <w:r>
              <w:br/>
            </w:r>
            <w:r w:rsidRPr="003D20CC">
              <w:t xml:space="preserve">в две нитки от ВК-19 по ул. Пионерская </w:t>
            </w:r>
            <w:r>
              <w:br/>
            </w:r>
            <w:r w:rsidRPr="003D20CC">
              <w:t xml:space="preserve">до ВК-82 перекресток улиц Пионерская </w:t>
            </w:r>
            <w:r>
              <w:br/>
            </w:r>
            <w:r w:rsidRPr="003D20CC">
              <w:t>и Ленин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итого,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3637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3637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3D20CC">
        <w:trPr>
          <w:trHeight w:val="57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окруж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35281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3528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3D20CC">
        <w:trPr>
          <w:trHeight w:val="511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городск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09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09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3D20CC">
        <w:trPr>
          <w:trHeight w:val="67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 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 xml:space="preserve">Реконструкция водовода в две нитки в надземном исполнении от ВНС-1 до колодцев перехвата в районе курьи Городецкая </w:t>
            </w:r>
            <w:r>
              <w:br/>
            </w:r>
            <w:r w:rsidRPr="003D20CC">
              <w:t>по ул. Пионерска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итого,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36841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36841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3D20CC">
        <w:trPr>
          <w:trHeight w:val="66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окруж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35736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35736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3D20CC">
        <w:trPr>
          <w:trHeight w:val="705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105,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105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3D20CC">
        <w:trPr>
          <w:trHeight w:val="67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.4.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 xml:space="preserve">Обеспечение мероприятий </w:t>
            </w:r>
            <w:r>
              <w:br/>
            </w:r>
            <w:r w:rsidRPr="003D20CC">
              <w:lastRenderedPageBreak/>
              <w:t xml:space="preserve">по модернизации систем коммунальной инфраструктуры </w:t>
            </w:r>
            <w:r>
              <w:br/>
            </w:r>
            <w:r w:rsidRPr="003D20CC">
              <w:t>за счет средств публично-правовой компании "Фонд развития территорий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lastRenderedPageBreak/>
              <w:t>итого,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95741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2304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72701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3D20CC">
        <w:trPr>
          <w:trHeight w:val="184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окруж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95741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2304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72701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3D20CC">
        <w:trPr>
          <w:trHeight w:val="67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.5.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 xml:space="preserve">Обеспечение мероприятий по модернизации систем коммунальной инфраструктуры </w:t>
            </w:r>
            <w:r w:rsidR="00674B5D">
              <w:br/>
            </w:r>
            <w:r w:rsidRPr="003D20CC">
              <w:t>за счет средств окружного бюджета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итого,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60889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701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43874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3D20CC">
        <w:trPr>
          <w:trHeight w:val="1297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окруж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60889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701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43874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3D20CC">
        <w:trPr>
          <w:trHeight w:val="1267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.6.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 xml:space="preserve">Обеспечение мероприятий по модернизации систем коммунальной инфраструктуры </w:t>
            </w:r>
            <w:r w:rsidR="00674B5D">
              <w:br/>
            </w:r>
            <w:r w:rsidRPr="003D20CC">
              <w:t>за счет средств городского бюджет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итого,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4847,8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2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3607,8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674B5D">
        <w:trPr>
          <w:trHeight w:val="743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городск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4847,8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2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3607,8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674B5D">
        <w:trPr>
          <w:trHeight w:val="597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 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 xml:space="preserve">Реконструкция наружного водовода </w:t>
            </w:r>
            <w:r w:rsidR="00674B5D">
              <w:br/>
            </w:r>
            <w:r w:rsidRPr="003D20CC">
              <w:t>в две нитки от ВК-</w:t>
            </w:r>
            <w:proofErr w:type="gramStart"/>
            <w:r w:rsidRPr="003D20CC">
              <w:t>82  перекресток</w:t>
            </w:r>
            <w:proofErr w:type="gramEnd"/>
            <w:r w:rsidRPr="003D20CC">
              <w:t xml:space="preserve"> улиц Пионерская и Ленина до ВК-53 район жилого дома №5 </w:t>
            </w:r>
            <w:r w:rsidR="00674B5D">
              <w:br/>
            </w:r>
            <w:r w:rsidRPr="003D20CC">
              <w:t>по ул. Ленина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итого,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41295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4129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674B5D">
        <w:trPr>
          <w:trHeight w:val="479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окруж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40055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4005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674B5D">
        <w:trPr>
          <w:trHeight w:val="67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24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24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674B5D">
        <w:trPr>
          <w:trHeight w:val="617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5D" w:rsidRDefault="003D20CC" w:rsidP="003D20CC">
            <w:proofErr w:type="spellStart"/>
            <w:r w:rsidRPr="003D20CC">
              <w:t>внебюд</w:t>
            </w:r>
            <w:proofErr w:type="spellEnd"/>
          </w:p>
          <w:p w:rsidR="003D20CC" w:rsidRPr="003D20CC" w:rsidRDefault="003D20CC" w:rsidP="003D20CC">
            <w:proofErr w:type="spellStart"/>
            <w:r w:rsidRPr="003D20CC">
              <w:t>жетные</w:t>
            </w:r>
            <w:proofErr w:type="spellEnd"/>
            <w:r w:rsidRPr="003D20CC">
              <w:t xml:space="preserve">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674B5D">
        <w:trPr>
          <w:trHeight w:val="67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 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 xml:space="preserve">Проектирование </w:t>
            </w:r>
            <w:r w:rsidR="00674B5D">
              <w:br/>
            </w:r>
            <w:r w:rsidRPr="003D20CC">
              <w:t xml:space="preserve">и реконструкция </w:t>
            </w:r>
            <w:r w:rsidRPr="003D20CC">
              <w:lastRenderedPageBreak/>
              <w:t xml:space="preserve">наружного водовода </w:t>
            </w:r>
            <w:r w:rsidR="00674B5D">
              <w:br/>
            </w:r>
            <w:r w:rsidRPr="003D20CC">
              <w:t xml:space="preserve">в две нитки на участке от ВК-19 до ВНС-2 </w:t>
            </w:r>
            <w:r w:rsidR="00674B5D">
              <w:br/>
            </w:r>
            <w:r w:rsidRPr="003D20CC">
              <w:t>по ул. Южна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lastRenderedPageBreak/>
              <w:t>итого,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46389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46389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674B5D">
        <w:trPr>
          <w:trHeight w:val="66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окруж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44996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44996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674B5D">
        <w:trPr>
          <w:trHeight w:val="608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393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393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674B5D">
        <w:trPr>
          <w:trHeight w:val="591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5D" w:rsidRDefault="003D20CC" w:rsidP="003D20CC">
            <w:proofErr w:type="spellStart"/>
            <w:r w:rsidRPr="003D20CC">
              <w:t>внебюд</w:t>
            </w:r>
            <w:proofErr w:type="spellEnd"/>
          </w:p>
          <w:p w:rsidR="003D20CC" w:rsidRPr="003D20CC" w:rsidRDefault="003D20CC" w:rsidP="003D20CC">
            <w:proofErr w:type="spellStart"/>
            <w:r w:rsidRPr="003D20CC">
              <w:t>жетные</w:t>
            </w:r>
            <w:proofErr w:type="spellEnd"/>
            <w:r w:rsidRPr="003D20CC">
              <w:t xml:space="preserve">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674B5D">
        <w:trPr>
          <w:trHeight w:val="67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 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 xml:space="preserve">Проектирование </w:t>
            </w:r>
            <w:r w:rsidR="00674B5D">
              <w:br/>
            </w:r>
            <w:r w:rsidRPr="003D20CC">
              <w:t xml:space="preserve">и реконструкция наружного водовода в две нитки на участке от ВНС в т. А </w:t>
            </w:r>
            <w:r w:rsidR="006B1107">
              <w:br/>
            </w:r>
            <w:r w:rsidRPr="003D20CC">
              <w:t xml:space="preserve">в районе </w:t>
            </w:r>
            <w:proofErr w:type="spellStart"/>
            <w:r w:rsidRPr="003D20CC">
              <w:t>ж.д</w:t>
            </w:r>
            <w:proofErr w:type="spellEnd"/>
            <w:r w:rsidRPr="003D20CC">
              <w:t xml:space="preserve">. №2 </w:t>
            </w:r>
            <w:r w:rsidR="006B1107">
              <w:br/>
            </w:r>
            <w:r w:rsidRPr="003D20CC">
              <w:t xml:space="preserve">по ул. 60 лет Октября </w:t>
            </w:r>
            <w:r w:rsidR="00674B5D">
              <w:br/>
            </w:r>
            <w:r w:rsidRPr="003D20CC">
              <w:t xml:space="preserve">до ВК-32 в районе </w:t>
            </w:r>
            <w:r w:rsidR="00674B5D">
              <w:br/>
            </w:r>
            <w:r w:rsidRPr="003D20CC">
              <w:t>д. 32 по ул. 60 лет Октябр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итого,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44566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44566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674B5D">
        <w:trPr>
          <w:trHeight w:val="66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окруж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43228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43228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3D20CC">
        <w:trPr>
          <w:trHeight w:val="60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городск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33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33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674B5D">
        <w:trPr>
          <w:trHeight w:val="75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5D" w:rsidRDefault="003D20CC" w:rsidP="003D20CC">
            <w:proofErr w:type="spellStart"/>
            <w:r w:rsidRPr="003D20CC">
              <w:t>внебюд</w:t>
            </w:r>
            <w:proofErr w:type="spellEnd"/>
          </w:p>
          <w:p w:rsidR="003D20CC" w:rsidRPr="003D20CC" w:rsidRDefault="003D20CC" w:rsidP="003D20CC">
            <w:proofErr w:type="spellStart"/>
            <w:r w:rsidRPr="003D20CC">
              <w:t>жетные</w:t>
            </w:r>
            <w:proofErr w:type="spellEnd"/>
            <w:r w:rsidRPr="003D20CC">
              <w:t xml:space="preserve">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674B5D">
        <w:trPr>
          <w:trHeight w:val="49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 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 xml:space="preserve">Капитальный ремонт </w:t>
            </w:r>
            <w:proofErr w:type="spellStart"/>
            <w:r w:rsidRPr="003D20CC">
              <w:t>внутридворовых</w:t>
            </w:r>
            <w:proofErr w:type="spellEnd"/>
            <w:r w:rsidRPr="003D20CC">
              <w:t xml:space="preserve"> сетей холодного водоснабжения </w:t>
            </w:r>
            <w:r w:rsidR="00674B5D">
              <w:br/>
            </w:r>
            <w:r w:rsidRPr="003D20CC">
              <w:t>в г. Нарьян-Мар</w:t>
            </w:r>
            <w:r w:rsidR="00674B5D">
              <w:t>е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итого,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9789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9789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674B5D">
        <w:trPr>
          <w:trHeight w:val="66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окруж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9496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9496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674B5D">
        <w:trPr>
          <w:trHeight w:val="537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293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293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674B5D">
        <w:trPr>
          <w:trHeight w:val="705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5D" w:rsidRDefault="003D20CC" w:rsidP="003D20CC">
            <w:proofErr w:type="spellStart"/>
            <w:r w:rsidRPr="003D20CC">
              <w:t>внебюд</w:t>
            </w:r>
            <w:proofErr w:type="spellEnd"/>
          </w:p>
          <w:p w:rsidR="003D20CC" w:rsidRPr="003D20CC" w:rsidRDefault="003D20CC" w:rsidP="003D20CC">
            <w:proofErr w:type="spellStart"/>
            <w:r w:rsidRPr="003D20CC">
              <w:t>жетные</w:t>
            </w:r>
            <w:proofErr w:type="spellEnd"/>
            <w:r w:rsidRPr="003D20CC">
              <w:t xml:space="preserve">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674B5D">
        <w:trPr>
          <w:trHeight w:val="547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 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 xml:space="preserve">Капитальный ремонт </w:t>
            </w:r>
            <w:proofErr w:type="spellStart"/>
            <w:r w:rsidRPr="003D20CC">
              <w:t>внутридворовых</w:t>
            </w:r>
            <w:proofErr w:type="spellEnd"/>
            <w:r w:rsidRPr="003D20CC">
              <w:t xml:space="preserve"> сетей горячего водоснабжения </w:t>
            </w:r>
            <w:r w:rsidR="00674B5D">
              <w:br/>
            </w:r>
            <w:r w:rsidRPr="003D20CC">
              <w:t>в г. Нарьян-Мар</w:t>
            </w:r>
            <w:r w:rsidR="00674B5D">
              <w:t>е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итого,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9438,1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9438,1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674B5D">
        <w:trPr>
          <w:trHeight w:val="66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окруж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8855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8855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674B5D">
        <w:trPr>
          <w:trHeight w:val="705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583,1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583,1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674B5D">
        <w:trPr>
          <w:trHeight w:val="755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5D" w:rsidRDefault="003D20CC" w:rsidP="003D20CC">
            <w:proofErr w:type="spellStart"/>
            <w:r w:rsidRPr="003D20CC">
              <w:t>внебюд</w:t>
            </w:r>
            <w:proofErr w:type="spellEnd"/>
          </w:p>
          <w:p w:rsidR="003D20CC" w:rsidRPr="003D20CC" w:rsidRDefault="003D20CC" w:rsidP="003D20CC">
            <w:proofErr w:type="spellStart"/>
            <w:r w:rsidRPr="003D20CC">
              <w:t>жетные</w:t>
            </w:r>
            <w:proofErr w:type="spellEnd"/>
            <w:r w:rsidRPr="003D20CC">
              <w:t xml:space="preserve">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674B5D">
        <w:trPr>
          <w:trHeight w:val="568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.7.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 xml:space="preserve">Субсидии местным бюджетам на софинансирование расходных обязательств </w:t>
            </w:r>
            <w:r w:rsidR="00674B5D">
              <w:br/>
            </w:r>
            <w:r w:rsidRPr="003D20CC">
              <w:t xml:space="preserve">по организации в границах поселений, городского округа электро-, тепло- </w:t>
            </w:r>
            <w:r w:rsidR="00674B5D">
              <w:br/>
            </w:r>
            <w:r w:rsidRPr="003D20CC">
              <w:t>и водоснабжения населения, водоотведения в части проведения капитального ремонта линейных объектов инженерной инфраструктуры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итого,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3901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390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674B5D">
        <w:trPr>
          <w:trHeight w:val="360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окруж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3901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390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674B5D">
        <w:trPr>
          <w:trHeight w:val="1278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.8.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5D" w:rsidRDefault="003D20CC" w:rsidP="00674B5D">
            <w:pPr>
              <w:ind w:left="-183" w:right="-160"/>
              <w:jc w:val="center"/>
            </w:pPr>
            <w:r w:rsidRPr="003D20CC">
              <w:t xml:space="preserve">Софинансирование расходных обязательств по организации в границах поселений, городского округа электро-, тепло- и водоснабжения населения, </w:t>
            </w:r>
          </w:p>
          <w:p w:rsidR="00674B5D" w:rsidRDefault="003D20CC" w:rsidP="00674B5D">
            <w:pPr>
              <w:ind w:left="-183" w:right="-160"/>
              <w:jc w:val="center"/>
            </w:pPr>
            <w:r w:rsidRPr="003D20CC">
              <w:t xml:space="preserve">водоотведения в части проведения </w:t>
            </w:r>
          </w:p>
          <w:p w:rsidR="003D20CC" w:rsidRPr="003D20CC" w:rsidRDefault="003D20CC" w:rsidP="00674B5D">
            <w:pPr>
              <w:ind w:left="-183" w:right="-160"/>
              <w:jc w:val="center"/>
            </w:pPr>
            <w:r w:rsidRPr="003D20CC">
              <w:t xml:space="preserve">капитального ремонта линейных объектов инженерной инфраструктуры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итого,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429,9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429,9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674B5D">
        <w:trPr>
          <w:trHeight w:val="267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429,9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429,9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674B5D">
        <w:trPr>
          <w:trHeight w:val="57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lastRenderedPageBreak/>
              <w:t> 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 xml:space="preserve">Капитальный ремонт </w:t>
            </w:r>
            <w:proofErr w:type="spellStart"/>
            <w:r w:rsidRPr="003D20CC">
              <w:t>внутридворовых</w:t>
            </w:r>
            <w:proofErr w:type="spellEnd"/>
            <w:r w:rsidRPr="003D20CC">
              <w:t xml:space="preserve"> сетей холодного водоснабжения </w:t>
            </w:r>
            <w:r w:rsidR="00674B5D">
              <w:br/>
            </w:r>
            <w:r w:rsidRPr="003D20CC">
              <w:t>в г. Нарьян-Мар</w:t>
            </w:r>
            <w:r w:rsidR="00674B5D">
              <w:t>е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итого,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4729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4729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674B5D">
        <w:trPr>
          <w:trHeight w:val="559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окруж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4588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458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674B5D">
        <w:trPr>
          <w:trHeight w:val="567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41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41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674B5D">
        <w:trPr>
          <w:trHeight w:val="523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 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 xml:space="preserve">Капитальный ремонт </w:t>
            </w:r>
            <w:proofErr w:type="spellStart"/>
            <w:r w:rsidRPr="003D20CC">
              <w:t>внутридворовых</w:t>
            </w:r>
            <w:proofErr w:type="spellEnd"/>
            <w:r w:rsidRPr="003D20CC">
              <w:t xml:space="preserve"> сетей горячего водоснабжения </w:t>
            </w:r>
            <w:r w:rsidR="00674B5D">
              <w:br/>
            </w:r>
            <w:r w:rsidRPr="003D20CC">
              <w:t>в г. Нарьян-Мар</w:t>
            </w:r>
            <w:r w:rsidR="00674B5D">
              <w:t>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итого,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9601,0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9601,0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3D20CC">
        <w:trPr>
          <w:trHeight w:val="66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окруж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931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931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674B5D">
        <w:trPr>
          <w:trHeight w:val="569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городск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288,0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288,0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674B5D">
        <w:trPr>
          <w:trHeight w:val="563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.9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 xml:space="preserve">Создание условий </w:t>
            </w:r>
            <w:r w:rsidR="00674B5D">
              <w:br/>
            </w:r>
            <w:r w:rsidRPr="003D20CC">
              <w:t>для обеспечения населения чистой водо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итого,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210,10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210,10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674B5D">
        <w:trPr>
          <w:trHeight w:val="543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городск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210,10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210,10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674B5D">
        <w:trPr>
          <w:trHeight w:val="56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 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Устройство питьевого колодца в микрорайоне Старый аэропорт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итого,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210,10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210,10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674B5D">
        <w:trPr>
          <w:trHeight w:val="559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городск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210,10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210,10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674B5D">
        <w:trPr>
          <w:trHeight w:val="53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2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Основное мероприятие "Региональный проект Ненецкого автономного округа "Чистая вода"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итого,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16917,28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36555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80362,18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674B5D">
        <w:trPr>
          <w:trHeight w:val="577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окруж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13409,68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35458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77951,28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674B5D">
        <w:trPr>
          <w:trHeight w:val="541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3507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096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2410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674B5D">
        <w:trPr>
          <w:trHeight w:val="705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5D" w:rsidRDefault="003D20CC" w:rsidP="003D20CC">
            <w:proofErr w:type="spellStart"/>
            <w:r w:rsidRPr="003D20CC">
              <w:t>внебюд</w:t>
            </w:r>
            <w:proofErr w:type="spellEnd"/>
          </w:p>
          <w:p w:rsidR="003D20CC" w:rsidRPr="003D20CC" w:rsidRDefault="003D20CC" w:rsidP="003D20CC">
            <w:proofErr w:type="spellStart"/>
            <w:r w:rsidRPr="003D20CC">
              <w:t>жетные</w:t>
            </w:r>
            <w:proofErr w:type="spellEnd"/>
            <w:r w:rsidRPr="003D20CC">
              <w:t xml:space="preserve">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674B5D">
        <w:trPr>
          <w:trHeight w:val="56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2.1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 xml:space="preserve">Строительство и реконструкция (модернизация) </w:t>
            </w:r>
            <w:r w:rsidRPr="003D20CC">
              <w:lastRenderedPageBreak/>
              <w:t>объектов питьевого водоснабжени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lastRenderedPageBreak/>
              <w:t>итого,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16917,28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36555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80362,18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674B5D">
        <w:trPr>
          <w:trHeight w:val="66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окруж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13409,68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35458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77951,28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674B5D">
        <w:trPr>
          <w:trHeight w:val="608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3507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096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2410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674B5D">
        <w:trPr>
          <w:trHeight w:val="705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5D" w:rsidRDefault="003D20CC" w:rsidP="003D20CC">
            <w:proofErr w:type="spellStart"/>
            <w:r w:rsidRPr="003D20CC">
              <w:t>внебюд</w:t>
            </w:r>
            <w:proofErr w:type="spellEnd"/>
          </w:p>
          <w:p w:rsidR="003D20CC" w:rsidRPr="003D20CC" w:rsidRDefault="003D20CC" w:rsidP="003D20CC">
            <w:proofErr w:type="spellStart"/>
            <w:r w:rsidRPr="003D20CC">
              <w:t>жетные</w:t>
            </w:r>
            <w:proofErr w:type="spellEnd"/>
            <w:r w:rsidRPr="003D20CC">
              <w:t xml:space="preserve">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674B5D">
        <w:trPr>
          <w:trHeight w:val="533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 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 xml:space="preserve">Реконструкция водовода в две нитки на участке от ВНС-2 до т. А в районе жилого дома № 1 по ул. им. 60 лет Октября с устройством ВНС </w:t>
            </w:r>
            <w:r w:rsidR="00674B5D">
              <w:br/>
            </w:r>
            <w:r w:rsidRPr="003D20CC">
              <w:t xml:space="preserve">в микрорайоне Малый </w:t>
            </w:r>
            <w:proofErr w:type="spellStart"/>
            <w:r w:rsidRPr="003D20CC">
              <w:t>Качгорт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итого,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16917,28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36555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80362,18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3D20CC">
        <w:trPr>
          <w:trHeight w:val="66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окруж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13409,68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3545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77951,2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3D20CC">
        <w:trPr>
          <w:trHeight w:val="611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r w:rsidRPr="003D20CC">
              <w:t>городск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3507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109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2410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3D20CC">
        <w:trPr>
          <w:trHeight w:val="61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CC" w:rsidRPr="003D20CC" w:rsidRDefault="003D20CC" w:rsidP="003D20CC"/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5D" w:rsidRDefault="003D20CC" w:rsidP="003D20CC">
            <w:proofErr w:type="spellStart"/>
            <w:r w:rsidRPr="003D20CC">
              <w:t>внебюд</w:t>
            </w:r>
            <w:proofErr w:type="spellEnd"/>
          </w:p>
          <w:p w:rsidR="003D20CC" w:rsidRPr="003D20CC" w:rsidRDefault="003D20CC" w:rsidP="003D20CC">
            <w:proofErr w:type="spellStart"/>
            <w:r w:rsidRPr="003D20CC">
              <w:t>жетные</w:t>
            </w:r>
            <w:proofErr w:type="spellEnd"/>
            <w:r w:rsidRPr="003D20CC">
              <w:t xml:space="preserve">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</w:pPr>
            <w:r w:rsidRPr="003D20CC">
              <w:t>0,00000</w:t>
            </w:r>
          </w:p>
        </w:tc>
      </w:tr>
      <w:tr w:rsidR="003D20CC" w:rsidRPr="003D20CC" w:rsidTr="003D20CC">
        <w:trPr>
          <w:trHeight w:val="30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0CC" w:rsidRPr="003D20CC" w:rsidRDefault="003D20CC" w:rsidP="003D20CC">
            <w:pPr>
              <w:jc w:val="center"/>
              <w:rPr>
                <w:b/>
                <w:bCs/>
              </w:rPr>
            </w:pPr>
            <w:r w:rsidRPr="003D20CC">
              <w:rPr>
                <w:b/>
                <w:bCs/>
              </w:rPr>
              <w:t>ВСЕГО по программе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  <w:rPr>
                <w:b/>
                <w:bCs/>
              </w:rPr>
            </w:pPr>
            <w:r w:rsidRPr="003D20CC">
              <w:rPr>
                <w:b/>
                <w:bCs/>
              </w:rPr>
              <w:t>367 150,39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CC" w:rsidRPr="003D20CC" w:rsidRDefault="003D20CC" w:rsidP="003D20CC">
            <w:pPr>
              <w:jc w:val="center"/>
              <w:rPr>
                <w:b/>
                <w:bCs/>
              </w:rPr>
            </w:pPr>
            <w:r w:rsidRPr="003D20CC">
              <w:rPr>
                <w:b/>
                <w:bCs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CC" w:rsidRPr="003D20CC" w:rsidRDefault="003D20CC" w:rsidP="003D20CC">
            <w:pPr>
              <w:jc w:val="center"/>
              <w:rPr>
                <w:b/>
                <w:bCs/>
              </w:rPr>
            </w:pPr>
            <w:r w:rsidRPr="003D20CC">
              <w:rPr>
                <w:b/>
                <w:bCs/>
              </w:rPr>
              <w:t>73 2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CC" w:rsidRPr="003D20CC" w:rsidRDefault="003D20CC" w:rsidP="003D20CC">
            <w:pPr>
              <w:jc w:val="center"/>
              <w:rPr>
                <w:b/>
                <w:bCs/>
              </w:rPr>
            </w:pPr>
            <w:r w:rsidRPr="003D20CC">
              <w:rPr>
                <w:b/>
                <w:bCs/>
              </w:rPr>
              <w:t>93 391,15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CC" w:rsidRPr="003D20CC" w:rsidRDefault="003D20CC" w:rsidP="003D20CC">
            <w:pPr>
              <w:jc w:val="center"/>
              <w:rPr>
                <w:b/>
                <w:bCs/>
              </w:rPr>
            </w:pPr>
            <w:r w:rsidRPr="003D20CC">
              <w:rPr>
                <w:b/>
                <w:bCs/>
              </w:rPr>
              <w:t>200 545,0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CC" w:rsidRPr="003D20CC" w:rsidRDefault="003D20CC" w:rsidP="003D20CC">
            <w:pPr>
              <w:jc w:val="center"/>
              <w:rPr>
                <w:b/>
                <w:bCs/>
              </w:rPr>
            </w:pPr>
            <w:r w:rsidRPr="003D20CC">
              <w:rPr>
                <w:b/>
                <w:bCs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CC" w:rsidRPr="003D20CC" w:rsidRDefault="003D20CC" w:rsidP="003D20CC">
            <w:pPr>
              <w:jc w:val="center"/>
              <w:rPr>
                <w:b/>
                <w:bCs/>
              </w:rPr>
            </w:pPr>
            <w:r w:rsidRPr="003D20CC">
              <w:rPr>
                <w:b/>
                <w:bCs/>
              </w:rPr>
              <w:t>0,00000</w:t>
            </w:r>
          </w:p>
        </w:tc>
      </w:tr>
      <w:tr w:rsidR="003D20CC" w:rsidRPr="003D20CC" w:rsidTr="003D20CC">
        <w:trPr>
          <w:trHeight w:val="315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rPr>
                <w:b/>
                <w:bCs/>
              </w:rPr>
            </w:pPr>
            <w:r w:rsidRPr="003D20CC">
              <w:rPr>
                <w:b/>
                <w:bCs/>
              </w:rPr>
              <w:t>окруж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  <w:rPr>
                <w:b/>
                <w:bCs/>
              </w:rPr>
            </w:pPr>
            <w:r w:rsidRPr="003D20CC">
              <w:rPr>
                <w:b/>
                <w:bCs/>
              </w:rPr>
              <w:t>354 958,38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  <w:rPr>
                <w:b/>
                <w:bCs/>
              </w:rPr>
            </w:pPr>
            <w:r w:rsidRPr="003D20CC">
              <w:rPr>
                <w:b/>
                <w:bCs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  <w:rPr>
                <w:b/>
                <w:bCs/>
              </w:rPr>
            </w:pPr>
            <w:r w:rsidRPr="003D20CC">
              <w:rPr>
                <w:b/>
                <w:bCs/>
              </w:rPr>
              <w:t>71 01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  <w:rPr>
                <w:b/>
                <w:bCs/>
              </w:rPr>
            </w:pPr>
            <w:r w:rsidRPr="003D20CC">
              <w:rPr>
                <w:b/>
                <w:bCs/>
              </w:rPr>
              <w:t>89 41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  <w:rPr>
                <w:b/>
                <w:bCs/>
              </w:rPr>
            </w:pPr>
            <w:r w:rsidRPr="003D20CC">
              <w:rPr>
                <w:b/>
                <w:bCs/>
              </w:rPr>
              <w:t>194 526,2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  <w:rPr>
                <w:b/>
                <w:bCs/>
              </w:rPr>
            </w:pPr>
            <w:r w:rsidRPr="003D20CC">
              <w:rPr>
                <w:b/>
                <w:bCs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  <w:rPr>
                <w:b/>
                <w:bCs/>
              </w:rPr>
            </w:pPr>
            <w:r w:rsidRPr="003D20CC">
              <w:rPr>
                <w:b/>
                <w:bCs/>
              </w:rPr>
              <w:t>0,00000</w:t>
            </w:r>
          </w:p>
        </w:tc>
      </w:tr>
      <w:tr w:rsidR="003D20CC" w:rsidRPr="003D20CC" w:rsidTr="003D20CC">
        <w:trPr>
          <w:trHeight w:val="315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rPr>
                <w:b/>
                <w:bCs/>
              </w:rPr>
            </w:pPr>
            <w:r w:rsidRPr="003D20CC">
              <w:rPr>
                <w:b/>
                <w:bCs/>
              </w:rPr>
              <w:t>городск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  <w:rPr>
                <w:b/>
                <w:bCs/>
              </w:rPr>
            </w:pPr>
            <w:r w:rsidRPr="003D20CC">
              <w:rPr>
                <w:b/>
                <w:bCs/>
              </w:rPr>
              <w:t>12 192,00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  <w:rPr>
                <w:b/>
                <w:bCs/>
              </w:rPr>
            </w:pPr>
            <w:r w:rsidRPr="003D20CC">
              <w:rPr>
                <w:b/>
                <w:bCs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  <w:rPr>
                <w:b/>
                <w:bCs/>
              </w:rPr>
            </w:pPr>
            <w:r w:rsidRPr="003D20CC">
              <w:rPr>
                <w:b/>
                <w:bCs/>
              </w:rPr>
              <w:t>2 19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  <w:rPr>
                <w:b/>
                <w:bCs/>
              </w:rPr>
            </w:pPr>
            <w:r w:rsidRPr="003D20CC">
              <w:rPr>
                <w:b/>
                <w:bCs/>
              </w:rPr>
              <w:t>3 976,75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  <w:rPr>
                <w:b/>
                <w:bCs/>
              </w:rPr>
            </w:pPr>
            <w:r w:rsidRPr="003D20CC">
              <w:rPr>
                <w:b/>
                <w:bCs/>
              </w:rPr>
              <w:t>6 018,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  <w:rPr>
                <w:b/>
                <w:bCs/>
              </w:rPr>
            </w:pPr>
            <w:r w:rsidRPr="003D20CC">
              <w:rPr>
                <w:b/>
                <w:bCs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  <w:rPr>
                <w:b/>
                <w:bCs/>
              </w:rPr>
            </w:pPr>
            <w:r w:rsidRPr="003D20CC">
              <w:rPr>
                <w:b/>
                <w:bCs/>
              </w:rPr>
              <w:t>0,00000</w:t>
            </w:r>
          </w:p>
        </w:tc>
      </w:tr>
      <w:tr w:rsidR="003D20CC" w:rsidRPr="003D20CC" w:rsidTr="003D20CC">
        <w:trPr>
          <w:trHeight w:val="30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CC" w:rsidRPr="003D20CC" w:rsidRDefault="003D20CC" w:rsidP="003D20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20CC">
              <w:rPr>
                <w:b/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  <w:rPr>
                <w:b/>
                <w:bCs/>
                <w:color w:val="000000"/>
              </w:rPr>
            </w:pPr>
            <w:r w:rsidRPr="003D20CC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  <w:rPr>
                <w:b/>
                <w:bCs/>
                <w:color w:val="000000"/>
              </w:rPr>
            </w:pPr>
            <w:r w:rsidRPr="003D20CC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  <w:rPr>
                <w:b/>
                <w:bCs/>
                <w:color w:val="000000"/>
              </w:rPr>
            </w:pPr>
            <w:r w:rsidRPr="003D20CC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  <w:rPr>
                <w:b/>
                <w:bCs/>
                <w:color w:val="000000"/>
              </w:rPr>
            </w:pPr>
            <w:r w:rsidRPr="003D20CC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  <w:rPr>
                <w:b/>
                <w:bCs/>
                <w:color w:val="000000"/>
              </w:rPr>
            </w:pPr>
            <w:r w:rsidRPr="003D20CC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  <w:rPr>
                <w:b/>
                <w:bCs/>
                <w:color w:val="000000"/>
              </w:rPr>
            </w:pPr>
            <w:r w:rsidRPr="003D20CC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0CC" w:rsidRPr="003D20CC" w:rsidRDefault="003D20CC" w:rsidP="003D20CC">
            <w:pPr>
              <w:jc w:val="center"/>
              <w:rPr>
                <w:b/>
                <w:bCs/>
                <w:color w:val="000000"/>
              </w:rPr>
            </w:pPr>
            <w:r w:rsidRPr="003D20CC">
              <w:rPr>
                <w:b/>
                <w:bCs/>
                <w:color w:val="000000"/>
              </w:rPr>
              <w:t>0,00000</w:t>
            </w:r>
          </w:p>
        </w:tc>
      </w:tr>
    </w:tbl>
    <w:p w:rsidR="003D20CC" w:rsidRPr="003D20CC" w:rsidRDefault="003D20CC" w:rsidP="00B8669F">
      <w:pPr>
        <w:widowControl w:val="0"/>
        <w:autoSpaceDE w:val="0"/>
        <w:autoSpaceDN w:val="0"/>
        <w:adjustRightInd w:val="0"/>
        <w:ind w:right="-598" w:firstLine="720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D20CC">
        <w:rPr>
          <w:rFonts w:ascii="Arial" w:hAnsi="Arial" w:cs="Arial"/>
          <w:sz w:val="20"/>
          <w:szCs w:val="20"/>
        </w:rPr>
        <w:fldChar w:fldCharType="end"/>
      </w:r>
      <w:bookmarkStart w:id="0" w:name="_GoBack"/>
      <w:r w:rsidR="00B8669F">
        <w:rPr>
          <w:rFonts w:ascii="Arial" w:hAnsi="Arial" w:cs="Arial"/>
          <w:sz w:val="20"/>
          <w:szCs w:val="20"/>
        </w:rPr>
        <w:t>".</w:t>
      </w:r>
      <w:r w:rsidRPr="003D20CC">
        <w:rPr>
          <w:rFonts w:ascii="Arial" w:hAnsi="Arial" w:cs="Arial"/>
          <w:sz w:val="20"/>
          <w:szCs w:val="20"/>
        </w:rPr>
        <w:fldChar w:fldCharType="begin"/>
      </w:r>
      <w:r w:rsidRPr="003D20CC">
        <w:rPr>
          <w:rFonts w:ascii="Arial" w:hAnsi="Arial" w:cs="Arial"/>
          <w:sz w:val="20"/>
          <w:szCs w:val="20"/>
        </w:rPr>
        <w:instrText xml:space="preserve"> LINK Excel.Sheet.12 "\\\\mo.adm-nmar.ru\\share\\ADM\\!Управление ЖКХ\\GKH\\ОТДЕЛ Рем и КХ\\ПРОГРАММЫ отдела\\МП Чистая вода\\изменения МП ЧВ 2023\\Расчётные  табл сент срочно 2023 !!!.xlsx" "перечень мероприятий июль 2 (2!R1C1:R98C12" \a \f 4 \h </w:instrText>
      </w:r>
      <w:r w:rsidRPr="003D20CC">
        <w:rPr>
          <w:rFonts w:ascii="Arial" w:hAnsi="Arial" w:cs="Arial"/>
          <w:sz w:val="20"/>
          <w:szCs w:val="20"/>
        </w:rPr>
        <w:fldChar w:fldCharType="separate"/>
      </w:r>
    </w:p>
    <w:p w:rsidR="003D20CC" w:rsidRPr="003D20CC" w:rsidRDefault="003D20CC" w:rsidP="00B8669F">
      <w:pPr>
        <w:widowControl w:val="0"/>
        <w:autoSpaceDE w:val="0"/>
        <w:autoSpaceDN w:val="0"/>
        <w:adjustRightInd w:val="0"/>
        <w:ind w:right="-598" w:firstLine="720"/>
        <w:jc w:val="right"/>
        <w:rPr>
          <w:sz w:val="26"/>
          <w:szCs w:val="26"/>
        </w:rPr>
      </w:pPr>
      <w:r w:rsidRPr="003D20CC">
        <w:rPr>
          <w:sz w:val="26"/>
          <w:szCs w:val="26"/>
        </w:rPr>
        <w:fldChar w:fldCharType="end"/>
      </w:r>
      <w:bookmarkEnd w:id="0"/>
    </w:p>
    <w:p w:rsidR="003D20CC" w:rsidRDefault="003D20CC" w:rsidP="007D6F65">
      <w:pPr>
        <w:rPr>
          <w:sz w:val="26"/>
          <w:szCs w:val="26"/>
        </w:rPr>
      </w:pPr>
    </w:p>
    <w:sectPr w:rsidR="003D20CC" w:rsidSect="00FD429D">
      <w:pgSz w:w="16838" w:h="11906" w:orient="landscape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0CC" w:rsidRDefault="003D20CC" w:rsidP="00693317">
      <w:r>
        <w:separator/>
      </w:r>
    </w:p>
  </w:endnote>
  <w:endnote w:type="continuationSeparator" w:id="0">
    <w:p w:rsidR="003D20CC" w:rsidRDefault="003D20C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0CC" w:rsidRDefault="003D20CC" w:rsidP="00693317">
      <w:r>
        <w:separator/>
      </w:r>
    </w:p>
  </w:footnote>
  <w:footnote w:type="continuationSeparator" w:id="0">
    <w:p w:rsidR="003D20CC" w:rsidRDefault="003D20C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0CC" w:rsidRDefault="003D20C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0CC" w:rsidRDefault="003D20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0CC" w:rsidRDefault="003D20C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8669F">
      <w:rPr>
        <w:rStyle w:val="af3"/>
        <w:noProof/>
      </w:rPr>
      <w:t>7</w:t>
    </w:r>
    <w:r>
      <w:rPr>
        <w:rStyle w:val="af3"/>
      </w:rPr>
      <w:fldChar w:fldCharType="end"/>
    </w:r>
  </w:p>
  <w:p w:rsidR="003D20CC" w:rsidRDefault="003D20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A3946"/>
    <w:multiLevelType w:val="multilevel"/>
    <w:tmpl w:val="1A66FF7C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isLgl/>
      <w:lvlText w:val="%2."/>
      <w:lvlJc w:val="left"/>
      <w:pPr>
        <w:ind w:left="171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0CC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4B5D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107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85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69F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4C7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9D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3D20C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6BD944F9FB0B7949D4B2A368983F1A230C40599830207AB371EFC50BCE49277NAN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BD944F9FB0B7949D4B343B9FEFA6AE31CE5F91870C05FC6941A70DEBED9820E304DF4566435674N8N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3843E-FA87-42D6-99F3-8A692232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7</cp:revision>
  <cp:lastPrinted>2023-09-22T14:23:00Z</cp:lastPrinted>
  <dcterms:created xsi:type="dcterms:W3CDTF">2023-09-22T14:05:00Z</dcterms:created>
  <dcterms:modified xsi:type="dcterms:W3CDTF">2023-09-22T14:24:00Z</dcterms:modified>
</cp:coreProperties>
</file>